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ADECUACION Y MANTENIMIENTO A LA INFRAESTRUCTURA DE EQUIPAMENTO MUNICIPAL HATO 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29170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8 11 25 TAME ARAU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157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3.15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790.0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8.50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157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1.57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6.105.25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53.23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NCUENTA Y TRES MIL DOSCIENTOS TREI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